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12.0 -->
  <w:body>
    <w:p w:rsidR="00F13D2F" w:rsidP="00F13D2F" w14:paraId="2BF7895F" w14:textId="77777777">
      <w:pPr>
        <w:tabs>
          <w:tab w:val="left" w:pos="5610"/>
          <w:tab w:val="left" w:pos="6358"/>
        </w:tabs>
        <w:spacing w:after="0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ЕКТ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ПС-467</w:t>
      </w:r>
    </w:p>
    <w:p w:rsidR="00F13D2F" w:rsidP="00F022A9" w14:paraId="67998748" w14:textId="77777777">
      <w:pPr>
        <w:pStyle w:val="docdata"/>
        <w:spacing w:before="0" w:beforeAutospacing="0" w:after="0" w:afterAutospacing="0" w:line="276" w:lineRule="auto"/>
        <w:ind w:left="5670"/>
        <w:jc w:val="center"/>
        <w:rPr>
          <w:color w:val="000000"/>
          <w:sz w:val="28"/>
          <w:szCs w:val="28"/>
        </w:rPr>
      </w:pPr>
    </w:p>
    <w:p w:rsidR="00F022A9" w:rsidP="00F022A9" w14:paraId="1B67490C" w14:textId="433F1F1E">
      <w:pPr>
        <w:pStyle w:val="docdata"/>
        <w:spacing w:before="0" w:beforeAutospacing="0" w:after="0" w:afterAutospacing="0" w:line="276" w:lineRule="auto"/>
        <w:ind w:left="5670"/>
        <w:jc w:val="center"/>
        <w:rPr>
          <w:color w:val="000000"/>
          <w:sz w:val="28"/>
          <w:szCs w:val="28"/>
        </w:rPr>
      </w:pPr>
      <w:permStart w:id="0" w:edGrp="everyone"/>
      <w:r>
        <w:rPr>
          <w:color w:val="000000"/>
          <w:sz w:val="28"/>
          <w:szCs w:val="28"/>
        </w:rPr>
        <w:t xml:space="preserve">Додаток </w:t>
      </w:r>
    </w:p>
    <w:p w:rsidR="004D3358" w:rsidRPr="004D3358" w:rsidP="004D3358" w14:paraId="4EFFEEE3" w14:textId="48EE1D76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 визначення ринкової (оціночної) вартості комун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35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на Броварської міської  територіальної громади, для цілей оренди та приватизації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3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-2026 роки затвердженої рішенням Броварської міської ради Броварського району Київської област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358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 23.12.2021  № 575-19-08</w:t>
      </w:r>
    </w:p>
    <w:p w:rsidR="004D3358" w:rsidRPr="004D3358" w:rsidP="004D3358" w14:paraId="4B7C4A0A" w14:textId="77777777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58">
        <w:rPr>
          <w:rFonts w:ascii="Times New Roman" w:eastAsia="Times New Roman" w:hAnsi="Times New Roman" w:cs="Times New Roman"/>
          <w:sz w:val="28"/>
          <w:szCs w:val="28"/>
          <w:lang w:eastAsia="ru-RU"/>
        </w:rPr>
        <w:t>(у редакції рішення Броварської міської  ради Броварського району Київської області</w:t>
      </w:r>
    </w:p>
    <w:p w:rsidR="004D3358" w:rsidRPr="004D3358" w:rsidP="004D3358" w14:paraId="7A3137B9" w14:textId="77777777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58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___________  №  ___________</w:t>
      </w:r>
    </w:p>
    <w:p w:rsidR="009A40AA" w:rsidP="009A40AA" w14:paraId="6D93536F" w14:textId="77777777">
      <w:pPr>
        <w:pStyle w:val="docdata"/>
        <w:spacing w:before="0" w:beforeAutospacing="0" w:after="0" w:afterAutospacing="0" w:line="276" w:lineRule="auto"/>
        <w:ind w:left="5670"/>
        <w:jc w:val="center"/>
        <w:rPr>
          <w:rFonts w:eastAsia="Cambria Math"/>
          <w:lang w:eastAsia="ru-RU"/>
        </w:rPr>
      </w:pPr>
    </w:p>
    <w:p w:rsidR="00F51CE6" w:rsidP="00F51CE6" w14:paraId="08C752D3" w14:textId="77777777">
      <w:pPr>
        <w:spacing w:after="0" w:line="240" w:lineRule="auto"/>
        <w:ind w:left="4680"/>
        <w:jc w:val="both"/>
        <w:rPr>
          <w:rFonts w:ascii="Times New Roman" w:eastAsia="Cambria Math" w:hAnsi="Times New Roman" w:cs="Times New Roman"/>
          <w:sz w:val="28"/>
          <w:szCs w:val="28"/>
          <w:lang w:eastAsia="ru-RU"/>
        </w:rPr>
      </w:pPr>
    </w:p>
    <w:p w:rsidR="004D3358" w:rsidRPr="004D3358" w:rsidP="004D3358" w14:paraId="63988FD9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3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інансування заходів Програми</w:t>
      </w:r>
    </w:p>
    <w:p w:rsidR="004D3358" w:rsidP="004D3358" w14:paraId="6ED36E4B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TableGrid"/>
        <w:tblW w:w="9854" w:type="dxa"/>
        <w:tblLayout w:type="fixed"/>
        <w:tblLook w:val="04A0"/>
      </w:tblPr>
      <w:tblGrid>
        <w:gridCol w:w="2830"/>
        <w:gridCol w:w="1170"/>
        <w:gridCol w:w="1171"/>
        <w:gridCol w:w="1171"/>
        <w:gridCol w:w="1170"/>
        <w:gridCol w:w="1171"/>
        <w:gridCol w:w="1171"/>
      </w:tblGrid>
      <w:tr w14:paraId="64BFE16A" w14:textId="77777777" w:rsidTr="00BF63B7">
        <w:tblPrEx>
          <w:tblW w:w="9854" w:type="dxa"/>
          <w:tblLayout w:type="fixed"/>
          <w:tblLook w:val="04A0"/>
        </w:tblPrEx>
        <w:tc>
          <w:tcPr>
            <w:tcW w:w="2830" w:type="dxa"/>
          </w:tcPr>
          <w:p w:rsidR="004D3358" w:rsidRPr="004D3358" w:rsidP="009241EF" w14:paraId="403B13C1" w14:textId="7777777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024" w:type="dxa"/>
            <w:gridSpan w:val="6"/>
          </w:tcPr>
          <w:p w:rsidR="004D3358" w:rsidRPr="004D3358" w:rsidP="009241EF" w14:paraId="3571AB28" w14:textId="7777777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D3358">
              <w:rPr>
                <w:sz w:val="28"/>
                <w:szCs w:val="28"/>
                <w:lang w:val="uk-UA"/>
              </w:rPr>
              <w:t xml:space="preserve">Потреба у фінансуванні, </w:t>
            </w:r>
            <w:r w:rsidRPr="004D3358">
              <w:rPr>
                <w:sz w:val="28"/>
                <w:szCs w:val="28"/>
                <w:lang w:val="uk-UA"/>
              </w:rPr>
              <w:t>тис.грн</w:t>
            </w:r>
          </w:p>
        </w:tc>
      </w:tr>
      <w:tr w14:paraId="3D7CFCE8" w14:textId="77777777" w:rsidTr="00BF63B7">
        <w:tblPrEx>
          <w:tblW w:w="9854" w:type="dxa"/>
          <w:tblLayout w:type="fixed"/>
          <w:tblLook w:val="04A0"/>
        </w:tblPrEx>
        <w:tc>
          <w:tcPr>
            <w:tcW w:w="2830" w:type="dxa"/>
          </w:tcPr>
          <w:p w:rsidR="004D3358" w:rsidRPr="004D3358" w:rsidP="009241EF" w14:paraId="30378F14" w14:textId="7777777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D3358">
              <w:rPr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1170" w:type="dxa"/>
          </w:tcPr>
          <w:p w:rsidR="004D3358" w:rsidRPr="004D3358" w:rsidP="009241EF" w14:paraId="5E78B77F" w14:textId="77777777">
            <w:pPr>
              <w:ind w:left="-170"/>
              <w:jc w:val="center"/>
              <w:rPr>
                <w:sz w:val="28"/>
                <w:szCs w:val="28"/>
              </w:rPr>
            </w:pPr>
            <w:r w:rsidRPr="004D3358">
              <w:rPr>
                <w:sz w:val="28"/>
                <w:szCs w:val="28"/>
                <w:lang w:val="uk-UA"/>
              </w:rPr>
              <w:t xml:space="preserve">Всього </w:t>
            </w:r>
          </w:p>
          <w:p w:rsidR="004D3358" w:rsidRPr="004D3358" w:rsidP="009241EF" w14:paraId="58247D0B" w14:textId="77777777">
            <w:pPr>
              <w:ind w:left="-170"/>
              <w:jc w:val="center"/>
              <w:rPr>
                <w:sz w:val="28"/>
                <w:szCs w:val="28"/>
                <w:lang w:val="uk-UA"/>
              </w:rPr>
            </w:pPr>
            <w:r w:rsidRPr="004D3358">
              <w:rPr>
                <w:sz w:val="28"/>
                <w:szCs w:val="28"/>
              </w:rPr>
              <w:t>на</w:t>
            </w:r>
          </w:p>
          <w:p w:rsidR="004D3358" w:rsidRPr="004D3358" w:rsidP="009241EF" w14:paraId="0ADDFD25" w14:textId="7777777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D3358">
              <w:rPr>
                <w:sz w:val="28"/>
                <w:szCs w:val="28"/>
              </w:rPr>
              <w:t>20</w:t>
            </w:r>
            <w:r w:rsidRPr="004D3358">
              <w:rPr>
                <w:sz w:val="28"/>
                <w:szCs w:val="28"/>
                <w:lang w:val="uk-UA"/>
              </w:rPr>
              <w:t>22-2026 роки</w:t>
            </w:r>
          </w:p>
        </w:tc>
        <w:tc>
          <w:tcPr>
            <w:tcW w:w="1171" w:type="dxa"/>
          </w:tcPr>
          <w:p w:rsidR="004D3358" w:rsidRPr="004D3358" w:rsidP="009241EF" w14:paraId="0145285F" w14:textId="7777777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D3358">
              <w:rPr>
                <w:sz w:val="28"/>
                <w:szCs w:val="28"/>
                <w:lang w:val="uk-UA"/>
              </w:rPr>
              <w:t>2022 рік</w:t>
            </w:r>
          </w:p>
        </w:tc>
        <w:tc>
          <w:tcPr>
            <w:tcW w:w="1171" w:type="dxa"/>
          </w:tcPr>
          <w:p w:rsidR="00BF63B7" w:rsidP="009241EF" w14:paraId="6EFE042B" w14:textId="77777777">
            <w:pPr>
              <w:ind w:left="-170"/>
              <w:jc w:val="center"/>
              <w:rPr>
                <w:sz w:val="28"/>
                <w:szCs w:val="28"/>
                <w:lang w:val="uk-UA"/>
              </w:rPr>
            </w:pPr>
            <w:r w:rsidRPr="004D3358">
              <w:rPr>
                <w:sz w:val="28"/>
                <w:szCs w:val="28"/>
                <w:lang w:val="uk-UA"/>
              </w:rPr>
              <w:t xml:space="preserve">2023 </w:t>
            </w:r>
          </w:p>
          <w:p w:rsidR="004D3358" w:rsidRPr="004D3358" w:rsidP="009241EF" w14:paraId="552A7344" w14:textId="63026C34">
            <w:pPr>
              <w:ind w:left="-170"/>
              <w:jc w:val="center"/>
              <w:rPr>
                <w:sz w:val="28"/>
                <w:szCs w:val="28"/>
                <w:lang w:val="uk-UA"/>
              </w:rPr>
            </w:pPr>
            <w:r w:rsidRPr="004D3358">
              <w:rPr>
                <w:sz w:val="28"/>
                <w:szCs w:val="28"/>
                <w:lang w:val="uk-UA"/>
              </w:rPr>
              <w:t>рік</w:t>
            </w:r>
          </w:p>
          <w:p w:rsidR="004D3358" w:rsidRPr="004D3358" w:rsidP="009241EF" w14:paraId="5894DEBB" w14:textId="7777777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70" w:type="dxa"/>
          </w:tcPr>
          <w:p w:rsidR="00BF63B7" w:rsidP="009241EF" w14:paraId="7CB2B50E" w14:textId="77777777">
            <w:pPr>
              <w:ind w:left="-170"/>
              <w:jc w:val="center"/>
              <w:rPr>
                <w:sz w:val="28"/>
                <w:szCs w:val="28"/>
                <w:lang w:val="uk-UA"/>
              </w:rPr>
            </w:pPr>
            <w:r w:rsidRPr="004D3358">
              <w:rPr>
                <w:sz w:val="28"/>
                <w:szCs w:val="28"/>
                <w:lang w:val="uk-UA"/>
              </w:rPr>
              <w:t xml:space="preserve">2024 </w:t>
            </w:r>
          </w:p>
          <w:p w:rsidR="004D3358" w:rsidRPr="004D3358" w:rsidP="009241EF" w14:paraId="623187DE" w14:textId="21F2DA70">
            <w:pPr>
              <w:ind w:left="-170"/>
              <w:jc w:val="center"/>
              <w:rPr>
                <w:sz w:val="28"/>
                <w:szCs w:val="28"/>
                <w:lang w:val="uk-UA"/>
              </w:rPr>
            </w:pPr>
            <w:r w:rsidRPr="004D3358">
              <w:rPr>
                <w:sz w:val="28"/>
                <w:szCs w:val="28"/>
                <w:lang w:val="uk-UA"/>
              </w:rPr>
              <w:t>рік</w:t>
            </w:r>
          </w:p>
          <w:p w:rsidR="004D3358" w:rsidRPr="004D3358" w:rsidP="009241EF" w14:paraId="21364AFC" w14:textId="7777777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71" w:type="dxa"/>
          </w:tcPr>
          <w:p w:rsidR="00BF63B7" w:rsidP="009241EF" w14:paraId="0D585BF2" w14:textId="77777777">
            <w:pPr>
              <w:ind w:left="-170"/>
              <w:jc w:val="center"/>
              <w:rPr>
                <w:sz w:val="28"/>
                <w:szCs w:val="28"/>
                <w:lang w:val="uk-UA"/>
              </w:rPr>
            </w:pPr>
            <w:r w:rsidRPr="004D3358">
              <w:rPr>
                <w:sz w:val="28"/>
                <w:szCs w:val="28"/>
                <w:lang w:val="uk-UA"/>
              </w:rPr>
              <w:t xml:space="preserve">2025 </w:t>
            </w:r>
          </w:p>
          <w:p w:rsidR="004D3358" w:rsidRPr="004D3358" w:rsidP="009241EF" w14:paraId="3AE75846" w14:textId="6ED8C707">
            <w:pPr>
              <w:ind w:left="-170"/>
              <w:jc w:val="center"/>
              <w:rPr>
                <w:sz w:val="28"/>
                <w:szCs w:val="28"/>
                <w:lang w:val="uk-UA"/>
              </w:rPr>
            </w:pPr>
            <w:r w:rsidRPr="004D3358">
              <w:rPr>
                <w:sz w:val="28"/>
                <w:szCs w:val="28"/>
                <w:lang w:val="uk-UA"/>
              </w:rPr>
              <w:t>рік</w:t>
            </w:r>
          </w:p>
          <w:p w:rsidR="004D3358" w:rsidRPr="004D3358" w:rsidP="009241EF" w14:paraId="58324E25" w14:textId="7777777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71" w:type="dxa"/>
          </w:tcPr>
          <w:p w:rsidR="00BF63B7" w:rsidP="009241EF" w14:paraId="5AE47E96" w14:textId="77777777">
            <w:pPr>
              <w:ind w:left="-170" w:hanging="9"/>
              <w:jc w:val="center"/>
              <w:rPr>
                <w:sz w:val="28"/>
                <w:szCs w:val="28"/>
                <w:lang w:val="uk-UA"/>
              </w:rPr>
            </w:pPr>
            <w:r w:rsidRPr="004D3358">
              <w:rPr>
                <w:sz w:val="28"/>
                <w:szCs w:val="28"/>
                <w:lang w:val="uk-UA"/>
              </w:rPr>
              <w:t xml:space="preserve">2026 </w:t>
            </w:r>
          </w:p>
          <w:p w:rsidR="004D3358" w:rsidRPr="004D3358" w:rsidP="009241EF" w14:paraId="1CECBDAE" w14:textId="11CC04E5">
            <w:pPr>
              <w:ind w:left="-170" w:hanging="9"/>
              <w:jc w:val="center"/>
              <w:rPr>
                <w:sz w:val="28"/>
                <w:szCs w:val="28"/>
                <w:lang w:val="uk-UA"/>
              </w:rPr>
            </w:pPr>
            <w:r w:rsidRPr="004D3358">
              <w:rPr>
                <w:sz w:val="28"/>
                <w:szCs w:val="28"/>
                <w:lang w:val="uk-UA"/>
              </w:rPr>
              <w:t>рік</w:t>
            </w:r>
          </w:p>
          <w:p w:rsidR="004D3358" w:rsidRPr="004D3358" w:rsidP="009241EF" w14:paraId="413586B1" w14:textId="7777777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14:paraId="1E0E184A" w14:textId="77777777" w:rsidTr="004D3358">
        <w:tblPrEx>
          <w:tblW w:w="9854" w:type="dxa"/>
          <w:tblLayout w:type="fixed"/>
          <w:tblLook w:val="04A0"/>
        </w:tblPrEx>
        <w:tc>
          <w:tcPr>
            <w:tcW w:w="9854" w:type="dxa"/>
            <w:gridSpan w:val="7"/>
          </w:tcPr>
          <w:p w:rsidR="004D3358" w:rsidRPr="004D3358" w:rsidP="009241EF" w14:paraId="7EFF2A7E" w14:textId="77777777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4D3358">
              <w:rPr>
                <w:sz w:val="28"/>
                <w:szCs w:val="28"/>
                <w:lang w:val="uk-UA"/>
              </w:rPr>
              <w:t>Визначення ринкової вартості об’єктів оренди/приватизації та проведення рецензування висновків про вартість комунального майна Броварської міської територіальної громади</w:t>
            </w:r>
          </w:p>
        </w:tc>
      </w:tr>
      <w:tr w14:paraId="661EB717" w14:textId="77777777" w:rsidTr="004D3358">
        <w:tblPrEx>
          <w:tblW w:w="9854" w:type="dxa"/>
          <w:tblLayout w:type="fixed"/>
          <w:tblLook w:val="04A0"/>
        </w:tblPrEx>
        <w:tc>
          <w:tcPr>
            <w:tcW w:w="9854" w:type="dxa"/>
            <w:gridSpan w:val="7"/>
          </w:tcPr>
          <w:p w:rsidR="004D3358" w:rsidRPr="004D3358" w:rsidP="009241EF" w14:paraId="1DC693BF" w14:textId="77777777">
            <w:pPr>
              <w:rPr>
                <w:b/>
                <w:sz w:val="28"/>
                <w:szCs w:val="28"/>
                <w:lang w:val="uk-UA"/>
              </w:rPr>
            </w:pPr>
            <w:r w:rsidRPr="004D3358">
              <w:rPr>
                <w:sz w:val="28"/>
                <w:szCs w:val="28"/>
              </w:rPr>
              <w:t>Показники</w:t>
            </w:r>
            <w:r w:rsidRPr="004D3358">
              <w:rPr>
                <w:sz w:val="28"/>
                <w:szCs w:val="28"/>
              </w:rPr>
              <w:t xml:space="preserve"> </w:t>
            </w:r>
            <w:r w:rsidRPr="004D3358">
              <w:rPr>
                <w:sz w:val="28"/>
                <w:szCs w:val="28"/>
              </w:rPr>
              <w:t>виконання</w:t>
            </w:r>
            <w:r w:rsidRPr="004D3358">
              <w:rPr>
                <w:sz w:val="28"/>
                <w:szCs w:val="28"/>
              </w:rPr>
              <w:t>:</w:t>
            </w:r>
          </w:p>
        </w:tc>
      </w:tr>
      <w:tr w14:paraId="6F97E9F7" w14:textId="77777777" w:rsidTr="00BF63B7">
        <w:tblPrEx>
          <w:tblW w:w="9854" w:type="dxa"/>
          <w:tblLayout w:type="fixed"/>
          <w:tblLook w:val="04A0"/>
        </w:tblPrEx>
        <w:tc>
          <w:tcPr>
            <w:tcW w:w="2830" w:type="dxa"/>
          </w:tcPr>
          <w:p w:rsidR="004D3358" w:rsidRPr="004D3358" w:rsidP="009241EF" w14:paraId="4362C9BE" w14:textId="7777777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D3358">
              <w:rPr>
                <w:sz w:val="28"/>
                <w:szCs w:val="28"/>
                <w:lang w:val="uk-UA"/>
              </w:rPr>
              <w:t>1.Орієнтовна к</w:t>
            </w:r>
            <w:r w:rsidRPr="004D3358">
              <w:rPr>
                <w:sz w:val="28"/>
                <w:szCs w:val="28"/>
              </w:rPr>
              <w:t>ількість</w:t>
            </w:r>
            <w:r w:rsidRPr="004D3358">
              <w:rPr>
                <w:sz w:val="28"/>
                <w:szCs w:val="28"/>
              </w:rPr>
              <w:t xml:space="preserve"> </w:t>
            </w:r>
            <w:r w:rsidRPr="004D3358">
              <w:rPr>
                <w:sz w:val="28"/>
                <w:szCs w:val="28"/>
              </w:rPr>
              <w:t>об'єктів</w:t>
            </w:r>
            <w:r w:rsidRPr="004D3358">
              <w:rPr>
                <w:sz w:val="28"/>
                <w:szCs w:val="28"/>
              </w:rPr>
              <w:t xml:space="preserve">, </w:t>
            </w:r>
            <w:r w:rsidRPr="004D3358">
              <w:rPr>
                <w:sz w:val="28"/>
                <w:szCs w:val="28"/>
              </w:rPr>
              <w:t>шт</w:t>
            </w:r>
          </w:p>
        </w:tc>
        <w:tc>
          <w:tcPr>
            <w:tcW w:w="1170" w:type="dxa"/>
          </w:tcPr>
          <w:p w:rsidR="004D3358" w:rsidRPr="004D3358" w:rsidP="009241EF" w14:paraId="3FE25670" w14:textId="77777777">
            <w:pPr>
              <w:jc w:val="both"/>
              <w:rPr>
                <w:sz w:val="28"/>
                <w:szCs w:val="28"/>
                <w:lang w:val="uk-UA"/>
              </w:rPr>
            </w:pPr>
            <w:r w:rsidRPr="004D3358">
              <w:rPr>
                <w:sz w:val="28"/>
                <w:szCs w:val="28"/>
                <w:lang w:val="uk-UA"/>
              </w:rPr>
              <w:t>229</w:t>
            </w:r>
          </w:p>
        </w:tc>
        <w:tc>
          <w:tcPr>
            <w:tcW w:w="1171" w:type="dxa"/>
          </w:tcPr>
          <w:p w:rsidR="004D3358" w:rsidRPr="004D3358" w:rsidP="009241EF" w14:paraId="691AED69" w14:textId="77777777">
            <w:pPr>
              <w:jc w:val="both"/>
              <w:rPr>
                <w:sz w:val="28"/>
                <w:szCs w:val="28"/>
                <w:lang w:val="uk-UA"/>
              </w:rPr>
            </w:pPr>
            <w:r w:rsidRPr="004D3358"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1171" w:type="dxa"/>
          </w:tcPr>
          <w:p w:rsidR="004D3358" w:rsidRPr="004D3358" w:rsidP="009241EF" w14:paraId="4912D678" w14:textId="77777777">
            <w:pPr>
              <w:jc w:val="both"/>
              <w:rPr>
                <w:sz w:val="28"/>
                <w:szCs w:val="28"/>
                <w:lang w:val="uk-UA"/>
              </w:rPr>
            </w:pPr>
            <w:r w:rsidRPr="004D3358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170" w:type="dxa"/>
          </w:tcPr>
          <w:p w:rsidR="004D3358" w:rsidRPr="004D3358" w:rsidP="009241EF" w14:paraId="72BAA710" w14:textId="77777777">
            <w:pPr>
              <w:jc w:val="both"/>
              <w:rPr>
                <w:sz w:val="28"/>
                <w:szCs w:val="28"/>
                <w:lang w:val="uk-UA"/>
              </w:rPr>
            </w:pPr>
            <w:r w:rsidRPr="004D3358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171" w:type="dxa"/>
          </w:tcPr>
          <w:p w:rsidR="004D3358" w:rsidRPr="004D3358" w:rsidP="009241EF" w14:paraId="7DA7F91C" w14:textId="77777777">
            <w:pPr>
              <w:jc w:val="both"/>
              <w:rPr>
                <w:sz w:val="28"/>
                <w:szCs w:val="28"/>
                <w:lang w:val="uk-UA"/>
              </w:rPr>
            </w:pPr>
            <w:r w:rsidRPr="004D3358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171" w:type="dxa"/>
          </w:tcPr>
          <w:p w:rsidR="004D3358" w:rsidRPr="004D3358" w:rsidP="009241EF" w14:paraId="300CA162" w14:textId="77777777">
            <w:pPr>
              <w:jc w:val="both"/>
              <w:rPr>
                <w:sz w:val="28"/>
                <w:szCs w:val="28"/>
                <w:lang w:val="uk-UA"/>
              </w:rPr>
            </w:pPr>
            <w:r w:rsidRPr="004D3358">
              <w:rPr>
                <w:sz w:val="28"/>
                <w:szCs w:val="28"/>
                <w:lang w:val="uk-UA"/>
              </w:rPr>
              <w:t>50</w:t>
            </w:r>
          </w:p>
        </w:tc>
      </w:tr>
      <w:tr w14:paraId="7336D67E" w14:textId="77777777" w:rsidTr="00BF63B7">
        <w:tblPrEx>
          <w:tblW w:w="9854" w:type="dxa"/>
          <w:tblLayout w:type="fixed"/>
          <w:tblLook w:val="04A0"/>
        </w:tblPrEx>
        <w:tc>
          <w:tcPr>
            <w:tcW w:w="2830" w:type="dxa"/>
          </w:tcPr>
          <w:p w:rsidR="00BF63B7" w:rsidP="00BF63B7" w14:paraId="4168602C" w14:textId="1013CECA">
            <w:pPr>
              <w:rPr>
                <w:sz w:val="28"/>
                <w:szCs w:val="28"/>
                <w:lang w:val="uk-UA"/>
              </w:rPr>
            </w:pPr>
            <w:r w:rsidRPr="004D3358">
              <w:rPr>
                <w:sz w:val="28"/>
                <w:szCs w:val="28"/>
                <w:lang w:val="uk-UA"/>
              </w:rPr>
              <w:t>2. Середня ринкова вартість по виготовленню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D3358">
              <w:rPr>
                <w:sz w:val="28"/>
                <w:szCs w:val="28"/>
                <w:lang w:val="uk-UA"/>
              </w:rPr>
              <w:t xml:space="preserve">експертної оцінки, в </w:t>
            </w:r>
            <w:r w:rsidRPr="004D3358">
              <w:rPr>
                <w:sz w:val="28"/>
                <w:szCs w:val="28"/>
                <w:lang w:val="uk-UA"/>
              </w:rPr>
              <w:t>т.ч</w:t>
            </w:r>
            <w:r w:rsidRPr="004D3358">
              <w:rPr>
                <w:sz w:val="28"/>
                <w:szCs w:val="28"/>
                <w:lang w:val="uk-UA"/>
              </w:rPr>
              <w:t xml:space="preserve">. рецензія на звіт про оцінку майна, з них: </w:t>
            </w:r>
          </w:p>
          <w:p w:rsidR="004D3358" w:rsidP="00BF63B7" w14:paraId="03BCDA4C" w14:textId="367955B6">
            <w:pPr>
              <w:rPr>
                <w:sz w:val="28"/>
                <w:szCs w:val="28"/>
                <w:lang w:val="uk-UA"/>
              </w:rPr>
            </w:pPr>
            <w:r w:rsidRPr="004D3358">
              <w:rPr>
                <w:sz w:val="28"/>
                <w:szCs w:val="28"/>
                <w:lang w:val="uk-UA"/>
              </w:rPr>
              <w:t>2.1</w:t>
            </w:r>
            <w:r w:rsidR="00BF63B7">
              <w:rPr>
                <w:sz w:val="28"/>
                <w:szCs w:val="28"/>
                <w:lang w:val="uk-UA"/>
              </w:rPr>
              <w:t>. О</w:t>
            </w:r>
            <w:r w:rsidRPr="004D3358">
              <w:rPr>
                <w:sz w:val="28"/>
                <w:szCs w:val="28"/>
                <w:lang w:val="uk-UA"/>
              </w:rPr>
              <w:t>б’єкт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D3358">
              <w:rPr>
                <w:sz w:val="28"/>
                <w:szCs w:val="28"/>
                <w:lang w:val="uk-UA"/>
              </w:rPr>
              <w:t xml:space="preserve">нерухомості площею до 100 </w:t>
            </w:r>
            <w:r w:rsidRPr="004D3358">
              <w:rPr>
                <w:sz w:val="28"/>
                <w:szCs w:val="28"/>
                <w:lang w:val="uk-UA"/>
              </w:rPr>
              <w:t>кв.м</w:t>
            </w:r>
            <w:r w:rsidRPr="004D3358">
              <w:rPr>
                <w:sz w:val="28"/>
                <w:szCs w:val="28"/>
                <w:lang w:val="uk-UA"/>
              </w:rPr>
              <w:t>. та індивідуально</w:t>
            </w:r>
            <w:r w:rsidR="00BF63B7">
              <w:rPr>
                <w:sz w:val="28"/>
                <w:szCs w:val="28"/>
                <w:lang w:val="uk-UA"/>
              </w:rPr>
              <w:t xml:space="preserve"> </w:t>
            </w:r>
            <w:r w:rsidRPr="004D3358">
              <w:rPr>
                <w:sz w:val="28"/>
                <w:szCs w:val="28"/>
                <w:lang w:val="uk-UA"/>
              </w:rPr>
              <w:t xml:space="preserve">визначене майно, грн; </w:t>
            </w:r>
          </w:p>
          <w:p w:rsidR="004D3358" w:rsidRPr="004D3358" w:rsidP="00BF63B7" w14:paraId="7F0F567E" w14:textId="3925E5DE">
            <w:pPr>
              <w:rPr>
                <w:sz w:val="28"/>
                <w:szCs w:val="28"/>
                <w:lang w:val="uk-UA"/>
              </w:rPr>
            </w:pPr>
            <w:r w:rsidRPr="004D3358">
              <w:rPr>
                <w:sz w:val="28"/>
                <w:szCs w:val="28"/>
                <w:lang w:val="uk-UA"/>
              </w:rPr>
              <w:t>2.2</w:t>
            </w:r>
            <w:r w:rsidR="00BF63B7">
              <w:rPr>
                <w:sz w:val="28"/>
                <w:szCs w:val="28"/>
                <w:lang w:val="uk-UA"/>
              </w:rPr>
              <w:t>.</w:t>
            </w:r>
            <w:r w:rsidRPr="004D3358">
              <w:rPr>
                <w:sz w:val="28"/>
                <w:szCs w:val="28"/>
                <w:lang w:val="uk-UA"/>
              </w:rPr>
              <w:t xml:space="preserve"> </w:t>
            </w:r>
            <w:r w:rsidR="00BF63B7">
              <w:rPr>
                <w:sz w:val="28"/>
                <w:szCs w:val="28"/>
                <w:lang w:val="uk-UA"/>
              </w:rPr>
              <w:t>О</w:t>
            </w:r>
            <w:r w:rsidRPr="004D3358">
              <w:rPr>
                <w:sz w:val="28"/>
                <w:szCs w:val="28"/>
                <w:lang w:val="uk-UA"/>
              </w:rPr>
              <w:t xml:space="preserve">б’єкти нерухомості площею понад 100 </w:t>
            </w:r>
            <w:r w:rsidRPr="004D3358">
              <w:rPr>
                <w:sz w:val="28"/>
                <w:szCs w:val="28"/>
                <w:lang w:val="uk-UA"/>
              </w:rPr>
              <w:t>кв.м</w:t>
            </w:r>
            <w:r w:rsidRPr="004D3358">
              <w:rPr>
                <w:sz w:val="28"/>
                <w:szCs w:val="28"/>
                <w:lang w:val="uk-UA"/>
              </w:rPr>
              <w:t xml:space="preserve">. та розміщення технічних засобів, які надають послуги мобільного зв’язку, в </w:t>
            </w:r>
            <w:r w:rsidRPr="004D3358">
              <w:rPr>
                <w:sz w:val="28"/>
                <w:szCs w:val="28"/>
                <w:lang w:val="uk-UA"/>
              </w:rPr>
              <w:t>т.ч</w:t>
            </w:r>
            <w:r w:rsidRPr="004D3358">
              <w:rPr>
                <w:sz w:val="28"/>
                <w:szCs w:val="28"/>
                <w:lang w:val="uk-UA"/>
              </w:rPr>
              <w:t>. Інтернету, грн.</w:t>
            </w:r>
          </w:p>
        </w:tc>
        <w:tc>
          <w:tcPr>
            <w:tcW w:w="1170" w:type="dxa"/>
          </w:tcPr>
          <w:p w:rsidR="004D3358" w:rsidRPr="004D3358" w:rsidP="009241EF" w14:paraId="0A762B85" w14:textId="77777777">
            <w:pPr>
              <w:jc w:val="both"/>
              <w:rPr>
                <w:sz w:val="28"/>
                <w:szCs w:val="28"/>
                <w:lang w:val="uk-UA"/>
              </w:rPr>
            </w:pPr>
            <w:r w:rsidRPr="004D3358">
              <w:rPr>
                <w:sz w:val="28"/>
                <w:szCs w:val="28"/>
                <w:lang w:val="uk-UA"/>
              </w:rPr>
              <w:t>3500,00</w:t>
            </w:r>
          </w:p>
        </w:tc>
        <w:tc>
          <w:tcPr>
            <w:tcW w:w="1171" w:type="dxa"/>
          </w:tcPr>
          <w:p w:rsidR="004D3358" w:rsidRPr="004D3358" w:rsidP="009241EF" w14:paraId="727037A6" w14:textId="77777777">
            <w:pPr>
              <w:jc w:val="both"/>
              <w:rPr>
                <w:sz w:val="28"/>
                <w:szCs w:val="28"/>
                <w:lang w:val="uk-UA"/>
              </w:rPr>
            </w:pPr>
            <w:r w:rsidRPr="004D3358">
              <w:rPr>
                <w:sz w:val="28"/>
                <w:szCs w:val="28"/>
                <w:lang w:val="uk-UA"/>
              </w:rPr>
              <w:t>3500,00</w:t>
            </w:r>
          </w:p>
        </w:tc>
        <w:tc>
          <w:tcPr>
            <w:tcW w:w="1171" w:type="dxa"/>
          </w:tcPr>
          <w:p w:rsidR="004D3358" w:rsidRPr="004D3358" w:rsidP="009241EF" w14:paraId="5613CD32" w14:textId="77777777">
            <w:pPr>
              <w:jc w:val="both"/>
              <w:rPr>
                <w:sz w:val="28"/>
                <w:szCs w:val="28"/>
                <w:lang w:val="uk-UA"/>
              </w:rPr>
            </w:pPr>
            <w:r w:rsidRPr="004D3358">
              <w:rPr>
                <w:sz w:val="28"/>
                <w:szCs w:val="28"/>
                <w:lang w:val="uk-UA"/>
              </w:rPr>
              <w:t>3500,00</w:t>
            </w:r>
          </w:p>
        </w:tc>
        <w:tc>
          <w:tcPr>
            <w:tcW w:w="1170" w:type="dxa"/>
          </w:tcPr>
          <w:p w:rsidR="004D3358" w:rsidRPr="004D3358" w:rsidP="009241EF" w14:paraId="50B3D499" w14:textId="77777777">
            <w:pPr>
              <w:jc w:val="both"/>
              <w:rPr>
                <w:sz w:val="28"/>
                <w:szCs w:val="28"/>
                <w:lang w:val="uk-UA"/>
              </w:rPr>
            </w:pPr>
            <w:r w:rsidRPr="004D3358">
              <w:rPr>
                <w:sz w:val="28"/>
                <w:szCs w:val="28"/>
                <w:lang w:val="uk-UA"/>
              </w:rPr>
              <w:t>3500,00</w:t>
            </w:r>
          </w:p>
        </w:tc>
        <w:tc>
          <w:tcPr>
            <w:tcW w:w="1171" w:type="dxa"/>
          </w:tcPr>
          <w:p w:rsidR="004D3358" w:rsidRPr="004D3358" w:rsidP="009241EF" w14:paraId="1DEFDED4" w14:textId="77777777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D3358" w:rsidRPr="004D3358" w:rsidP="009241EF" w14:paraId="16443E6A" w14:textId="77777777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D3358" w:rsidRPr="004D3358" w:rsidP="009241EF" w14:paraId="531B225A" w14:textId="77777777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D3358" w:rsidRPr="004D3358" w:rsidP="009241EF" w14:paraId="5301B93A" w14:textId="77777777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D3358" w:rsidRPr="004D3358" w:rsidP="009241EF" w14:paraId="042BBA72" w14:textId="77777777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D3358" w:rsidRPr="004D3358" w:rsidP="009241EF" w14:paraId="1C9C48C2" w14:textId="77777777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F63B7" w:rsidP="009241EF" w14:paraId="722108EF" w14:textId="5FD1947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F0FB4" w:rsidP="009241EF" w14:paraId="06391A95" w14:textId="77777777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D3358" w:rsidRPr="004D3358" w:rsidP="009241EF" w14:paraId="32A00DCC" w14:textId="2AE6C505">
            <w:pPr>
              <w:jc w:val="both"/>
              <w:rPr>
                <w:sz w:val="28"/>
                <w:szCs w:val="28"/>
                <w:lang w:val="uk-UA"/>
              </w:rPr>
            </w:pPr>
            <w:r w:rsidRPr="004D3358">
              <w:rPr>
                <w:sz w:val="28"/>
                <w:szCs w:val="28"/>
                <w:lang w:val="uk-UA"/>
              </w:rPr>
              <w:t>4500,00</w:t>
            </w:r>
          </w:p>
          <w:p w:rsidR="004D3358" w:rsidRPr="004D3358" w:rsidP="009241EF" w14:paraId="413E2459" w14:textId="77777777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D3358" w:rsidRPr="004D3358" w:rsidP="009241EF" w14:paraId="080550FD" w14:textId="77777777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D3358" w:rsidRPr="004D3358" w:rsidP="009241EF" w14:paraId="4F00A78A" w14:textId="77777777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D3358" w:rsidRPr="004D3358" w:rsidP="009241EF" w14:paraId="67284AB9" w14:textId="77777777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F63B7" w:rsidP="009241EF" w14:paraId="05ADB107" w14:textId="77777777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F63B7" w:rsidP="009241EF" w14:paraId="39F5465A" w14:textId="77777777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D3358" w:rsidRPr="004D3358" w:rsidP="009241EF" w14:paraId="73FE86B7" w14:textId="736D0F6A">
            <w:pPr>
              <w:jc w:val="both"/>
              <w:rPr>
                <w:sz w:val="28"/>
                <w:szCs w:val="28"/>
                <w:lang w:val="uk-UA"/>
              </w:rPr>
            </w:pPr>
            <w:r w:rsidRPr="004D3358">
              <w:rPr>
                <w:sz w:val="28"/>
                <w:szCs w:val="28"/>
                <w:lang w:val="uk-UA"/>
              </w:rPr>
              <w:t>5500,00</w:t>
            </w:r>
          </w:p>
          <w:p w:rsidR="004D3358" w:rsidRPr="004D3358" w:rsidP="009241EF" w14:paraId="068312BF" w14:textId="7777777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171" w:type="dxa"/>
          </w:tcPr>
          <w:p w:rsidR="004D3358" w:rsidRPr="004D3358" w:rsidP="009241EF" w14:paraId="6D72CB07" w14:textId="77777777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D3358" w:rsidRPr="004D3358" w:rsidP="009241EF" w14:paraId="67E3BABC" w14:textId="77777777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D3358" w:rsidRPr="004D3358" w:rsidP="009241EF" w14:paraId="267FAD6B" w14:textId="77777777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D3358" w:rsidRPr="004D3358" w:rsidP="009241EF" w14:paraId="0B2CA3A9" w14:textId="77777777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D3358" w:rsidRPr="004D3358" w:rsidP="009241EF" w14:paraId="4A8F504D" w14:textId="77777777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D3358" w:rsidRPr="004D3358" w:rsidP="009241EF" w14:paraId="770885DE" w14:textId="77777777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F63B7" w:rsidP="009241EF" w14:paraId="31EEEFFC" w14:textId="62F0D68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F0FB4" w:rsidP="009241EF" w14:paraId="4C61D267" w14:textId="77777777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D3358" w:rsidRPr="004D3358" w:rsidP="009241EF" w14:paraId="1D048512" w14:textId="7860BAE6">
            <w:pPr>
              <w:jc w:val="both"/>
              <w:rPr>
                <w:sz w:val="28"/>
                <w:szCs w:val="28"/>
                <w:lang w:val="uk-UA"/>
              </w:rPr>
            </w:pPr>
            <w:r w:rsidRPr="004D3358">
              <w:rPr>
                <w:sz w:val="28"/>
                <w:szCs w:val="28"/>
                <w:lang w:val="uk-UA"/>
              </w:rPr>
              <w:t>4500,00</w:t>
            </w:r>
          </w:p>
          <w:p w:rsidR="004D3358" w:rsidRPr="004D3358" w:rsidP="009241EF" w14:paraId="5171BAE9" w14:textId="77777777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D3358" w:rsidRPr="004D3358" w:rsidP="009241EF" w14:paraId="131C5F67" w14:textId="77777777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D3358" w:rsidRPr="004D3358" w:rsidP="009241EF" w14:paraId="4284B554" w14:textId="77777777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D3358" w:rsidRPr="004D3358" w:rsidP="009241EF" w14:paraId="782D3938" w14:textId="77777777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F63B7" w:rsidP="009241EF" w14:paraId="2A292AEE" w14:textId="77777777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F63B7" w:rsidP="009241EF" w14:paraId="00A7AC0D" w14:textId="77777777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D3358" w:rsidRPr="004D3358" w:rsidP="009241EF" w14:paraId="6386EAEA" w14:textId="0860B25F">
            <w:pPr>
              <w:jc w:val="both"/>
              <w:rPr>
                <w:sz w:val="28"/>
                <w:szCs w:val="28"/>
                <w:lang w:val="uk-UA"/>
              </w:rPr>
            </w:pPr>
            <w:r w:rsidRPr="004D3358">
              <w:rPr>
                <w:sz w:val="28"/>
                <w:szCs w:val="28"/>
                <w:lang w:val="uk-UA"/>
              </w:rPr>
              <w:t>5500,00</w:t>
            </w:r>
          </w:p>
          <w:p w:rsidR="004D3358" w:rsidRPr="004D3358" w:rsidP="009241EF" w14:paraId="49EF0F9D" w14:textId="77777777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14:paraId="0E3FF53E" w14:textId="77777777" w:rsidTr="00BF63B7">
        <w:tblPrEx>
          <w:tblW w:w="9854" w:type="dxa"/>
          <w:tblLayout w:type="fixed"/>
          <w:tblLook w:val="04A0"/>
        </w:tblPrEx>
        <w:tc>
          <w:tcPr>
            <w:tcW w:w="2830" w:type="dxa"/>
          </w:tcPr>
          <w:p w:rsidR="00BF63B7" w:rsidP="009241EF" w14:paraId="639A13F5" w14:textId="77777777">
            <w:pPr>
              <w:jc w:val="both"/>
              <w:rPr>
                <w:sz w:val="28"/>
                <w:szCs w:val="28"/>
              </w:rPr>
            </w:pPr>
          </w:p>
          <w:p w:rsidR="004D3358" w:rsidP="009241EF" w14:paraId="795A81F5" w14:textId="77777777">
            <w:pPr>
              <w:jc w:val="both"/>
              <w:rPr>
                <w:sz w:val="28"/>
                <w:szCs w:val="28"/>
              </w:rPr>
            </w:pPr>
            <w:r w:rsidRPr="004D3358">
              <w:rPr>
                <w:sz w:val="28"/>
                <w:szCs w:val="28"/>
              </w:rPr>
              <w:t xml:space="preserve">Сума </w:t>
            </w:r>
            <w:r w:rsidRPr="004D3358">
              <w:rPr>
                <w:sz w:val="28"/>
                <w:szCs w:val="28"/>
              </w:rPr>
              <w:t>всього</w:t>
            </w:r>
            <w:r w:rsidRPr="004D3358">
              <w:rPr>
                <w:sz w:val="28"/>
                <w:szCs w:val="28"/>
              </w:rPr>
              <w:t xml:space="preserve">, </w:t>
            </w:r>
            <w:r w:rsidRPr="004D3358">
              <w:rPr>
                <w:sz w:val="28"/>
                <w:szCs w:val="28"/>
              </w:rPr>
              <w:t>тис.грн</w:t>
            </w:r>
            <w:r w:rsidRPr="004D3358">
              <w:rPr>
                <w:sz w:val="28"/>
                <w:szCs w:val="28"/>
              </w:rPr>
              <w:t>.</w:t>
            </w:r>
          </w:p>
          <w:p w:rsidR="00BF63B7" w:rsidRPr="004D3358" w:rsidP="009241EF" w14:paraId="19CFA586" w14:textId="28FC7D2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170" w:type="dxa"/>
          </w:tcPr>
          <w:p w:rsidR="00BF63B7" w:rsidP="009241EF" w14:paraId="31EE9137" w14:textId="77777777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D3358" w:rsidRPr="004D3358" w:rsidP="009241EF" w14:paraId="4E0DC1FF" w14:textId="4138913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9</w:t>
            </w:r>
            <w:r w:rsidRPr="004D3358">
              <w:rPr>
                <w:sz w:val="28"/>
                <w:szCs w:val="28"/>
                <w:lang w:val="uk-UA"/>
              </w:rPr>
              <w:t>,0</w:t>
            </w:r>
          </w:p>
          <w:p w:rsidR="004D3358" w:rsidRPr="004D3358" w:rsidP="009241EF" w14:paraId="00D835F2" w14:textId="7777777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171" w:type="dxa"/>
          </w:tcPr>
          <w:p w:rsidR="00BF63B7" w:rsidP="009241EF" w14:paraId="18461655" w14:textId="77777777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D3358" w:rsidRPr="004D3358" w:rsidP="009241EF" w14:paraId="019A4462" w14:textId="2845C93E">
            <w:pPr>
              <w:jc w:val="both"/>
              <w:rPr>
                <w:sz w:val="28"/>
                <w:szCs w:val="28"/>
                <w:lang w:val="uk-UA"/>
              </w:rPr>
            </w:pPr>
            <w:r w:rsidRPr="004D3358">
              <w:rPr>
                <w:sz w:val="28"/>
                <w:szCs w:val="28"/>
                <w:lang w:val="uk-UA"/>
              </w:rPr>
              <w:t>100,0</w:t>
            </w:r>
          </w:p>
        </w:tc>
        <w:tc>
          <w:tcPr>
            <w:tcW w:w="1171" w:type="dxa"/>
          </w:tcPr>
          <w:p w:rsidR="00BF63B7" w:rsidP="009241EF" w14:paraId="74FA9FA9" w14:textId="77777777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D3358" w:rsidRPr="004D3358" w:rsidP="009241EF" w14:paraId="163E1150" w14:textId="53D3874E">
            <w:pPr>
              <w:jc w:val="both"/>
              <w:rPr>
                <w:sz w:val="28"/>
                <w:szCs w:val="28"/>
                <w:lang w:val="uk-UA"/>
              </w:rPr>
            </w:pPr>
            <w:r w:rsidRPr="004D3358">
              <w:rPr>
                <w:sz w:val="28"/>
                <w:szCs w:val="28"/>
                <w:lang w:val="uk-UA"/>
              </w:rPr>
              <w:t>50,0</w:t>
            </w:r>
          </w:p>
        </w:tc>
        <w:tc>
          <w:tcPr>
            <w:tcW w:w="1170" w:type="dxa"/>
          </w:tcPr>
          <w:p w:rsidR="00BF63B7" w:rsidP="009241EF" w14:paraId="2ACACF0D" w14:textId="77777777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D3358" w:rsidRPr="004D3358" w:rsidP="009241EF" w14:paraId="662AE165" w14:textId="4DCC1EEA">
            <w:pPr>
              <w:jc w:val="both"/>
              <w:rPr>
                <w:sz w:val="28"/>
                <w:szCs w:val="28"/>
                <w:lang w:val="uk-UA"/>
              </w:rPr>
            </w:pPr>
            <w:r w:rsidRPr="004D3358">
              <w:rPr>
                <w:sz w:val="28"/>
                <w:szCs w:val="28"/>
                <w:lang w:val="uk-UA"/>
              </w:rPr>
              <w:t>30,0</w:t>
            </w:r>
          </w:p>
        </w:tc>
        <w:tc>
          <w:tcPr>
            <w:tcW w:w="1171" w:type="dxa"/>
          </w:tcPr>
          <w:p w:rsidR="00BF63B7" w:rsidP="009241EF" w14:paraId="638FCEE0" w14:textId="77777777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D3358" w:rsidRPr="004D3358" w:rsidP="009241EF" w14:paraId="1615BB25" w14:textId="4175E99C">
            <w:pPr>
              <w:jc w:val="both"/>
              <w:rPr>
                <w:sz w:val="28"/>
                <w:szCs w:val="28"/>
                <w:lang w:val="uk-UA"/>
              </w:rPr>
            </w:pPr>
            <w:r w:rsidRPr="004D3358">
              <w:rPr>
                <w:sz w:val="28"/>
                <w:szCs w:val="28"/>
                <w:lang w:val="uk-UA"/>
              </w:rPr>
              <w:t>89,0</w:t>
            </w:r>
          </w:p>
        </w:tc>
        <w:tc>
          <w:tcPr>
            <w:tcW w:w="1171" w:type="dxa"/>
          </w:tcPr>
          <w:p w:rsidR="00BF63B7" w:rsidP="009241EF" w14:paraId="0F9EFB3A" w14:textId="77777777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D3358" w:rsidRPr="004D3358" w:rsidP="009241EF" w14:paraId="5AB93555" w14:textId="62377CDC">
            <w:pPr>
              <w:jc w:val="both"/>
              <w:rPr>
                <w:sz w:val="28"/>
                <w:szCs w:val="28"/>
                <w:lang w:val="uk-UA"/>
              </w:rPr>
            </w:pPr>
            <w:r w:rsidRPr="004D3358">
              <w:rPr>
                <w:sz w:val="28"/>
                <w:szCs w:val="28"/>
                <w:lang w:val="uk-UA"/>
              </w:rPr>
              <w:t>1</w:t>
            </w:r>
            <w:r w:rsidR="00772274">
              <w:rPr>
                <w:sz w:val="28"/>
                <w:szCs w:val="28"/>
                <w:lang w:val="uk-UA"/>
              </w:rPr>
              <w:t>00</w:t>
            </w:r>
            <w:r w:rsidRPr="004D3358">
              <w:rPr>
                <w:sz w:val="28"/>
                <w:szCs w:val="28"/>
                <w:lang w:val="uk-UA"/>
              </w:rPr>
              <w:t>,0</w:t>
            </w:r>
          </w:p>
        </w:tc>
      </w:tr>
    </w:tbl>
    <w:p w:rsidR="00BF63B7" w:rsidP="00BF63B7" w14:paraId="3B28ED2C" w14:textId="77777777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3B7" w:rsidP="00BF63B7" w14:paraId="4D605D64" w14:textId="77777777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358" w:rsidRPr="00BF63B7" w:rsidP="00EE1F10" w14:paraId="7E0FA215" w14:textId="2C1F71E0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3B7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ий голова                                                                          Ігор САПОЖКО</w:t>
      </w:r>
    </w:p>
    <w:permEnd w:id="0"/>
    <w:p w:rsidR="004F7CAD" w:rsidRPr="004F7CAD" w:rsidP="00BF63B7" w14:paraId="5FF0D8BD" w14:textId="38CE7096">
      <w:pPr>
        <w:tabs>
          <w:tab w:val="left" w:pos="708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Sect="004F7CAD">
      <w:headerReference w:type="default" r:id="rId5"/>
      <w:footerReference w:type="default" r:id="rId6"/>
      <w:pgSz w:w="11906" w:h="16838"/>
      <w:pgMar w:top="1135" w:right="707" w:bottom="993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26059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F7CAD" w:rsidRPr="004F7CAD" w14:paraId="6C054228" w14:textId="1DAEC1B9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F7C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F7CA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F7C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13D2F" w:rsidR="00F13D2F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</w:t>
        </w:r>
        <w:r w:rsidRPr="004F7CA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F7CAD" w14:paraId="088B92D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Antiqua" w:eastAsia="Times New Roman" w:hAnsi="Antiqua" w:cs="Times New Roman"/>
        <w:color w:val="7F7F7F" w:themeColor="text1" w:themeTint="80"/>
        <w:sz w:val="28"/>
        <w:szCs w:val="20"/>
        <w:lang w:val="hr-HR" w:eastAsia="ru-RU"/>
      </w:rPr>
      <w:alias w:val="Название"/>
      <w:id w:val="1116400235"/>
      <w:placeholder>
        <w:docPart w:val="A9F0599B319A4DFEBC011EDB594FDDF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4F7CAD" w:rsidRPr="004F7CAD" w:rsidP="004F7CAD" w14:paraId="77FE52F9" w14:textId="7CF36958">
        <w:pPr>
          <w:tabs>
            <w:tab w:val="center" w:pos="4819"/>
            <w:tab w:val="right" w:pos="9639"/>
          </w:tabs>
          <w:overflowPunct w:val="0"/>
          <w:autoSpaceDE w:val="0"/>
          <w:autoSpaceDN w:val="0"/>
          <w:adjustRightInd w:val="0"/>
          <w:spacing w:after="0" w:line="240" w:lineRule="auto"/>
          <w:jc w:val="right"/>
          <w:rPr>
            <w:rFonts w:ascii="Antiqua" w:eastAsia="Times New Roman" w:hAnsi="Antiqua" w:cs="Times New Roman"/>
            <w:color w:val="7F7F7F"/>
            <w:sz w:val="28"/>
            <w:szCs w:val="20"/>
            <w:lang w:val="hr-HR" w:eastAsia="ru-RU"/>
          </w:rPr>
        </w:pPr>
        <w:r w:rsidRPr="004F7CAD">
          <w:rPr>
            <w:rFonts w:ascii="Antiqua" w:eastAsia="Times New Roman" w:hAnsi="Antiqua" w:cs="Times New Roman"/>
            <w:color w:val="7F7F7F" w:themeColor="text1" w:themeTint="80"/>
            <w:sz w:val="28"/>
            <w:szCs w:val="20"/>
            <w:lang w:val="hr-HR" w:eastAsia="ru-RU"/>
          </w:rPr>
          <w:t>Продовження додатку</w:t>
        </w:r>
      </w:p>
    </w:sdtContent>
  </w:sdt>
  <w:p w:rsidR="004F7CAD" w14:paraId="1D05D1E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Mi/Ykdx+sYKLdqKhthFKh6u1IWBnGVM6C7LaGlTW+vhZ6OgRbMSKdFKpaA1ncn7p4P9eX2Bpcwa&#10;8YmYOcJseQ==&#10;" w:salt="XHAefbo06hKiVYMYZlwEgQ==&#10;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8DA"/>
    <w:rsid w:val="000354CF"/>
    <w:rsid w:val="000E0637"/>
    <w:rsid w:val="000F45B3"/>
    <w:rsid w:val="00187BB7"/>
    <w:rsid w:val="0019083E"/>
    <w:rsid w:val="001C08FC"/>
    <w:rsid w:val="001E657C"/>
    <w:rsid w:val="00256408"/>
    <w:rsid w:val="002940F4"/>
    <w:rsid w:val="002D195A"/>
    <w:rsid w:val="003060D2"/>
    <w:rsid w:val="003735BC"/>
    <w:rsid w:val="003B2A39"/>
    <w:rsid w:val="004208DA"/>
    <w:rsid w:val="00424AD7"/>
    <w:rsid w:val="00474515"/>
    <w:rsid w:val="004D3358"/>
    <w:rsid w:val="004F7CAD"/>
    <w:rsid w:val="00520285"/>
    <w:rsid w:val="00523B2E"/>
    <w:rsid w:val="00524AF7"/>
    <w:rsid w:val="00545B76"/>
    <w:rsid w:val="005D2773"/>
    <w:rsid w:val="005F2E7C"/>
    <w:rsid w:val="00635D96"/>
    <w:rsid w:val="00697513"/>
    <w:rsid w:val="006F65B7"/>
    <w:rsid w:val="00772274"/>
    <w:rsid w:val="007C2CAF"/>
    <w:rsid w:val="007C582E"/>
    <w:rsid w:val="00847A0B"/>
    <w:rsid w:val="00853C00"/>
    <w:rsid w:val="008B5032"/>
    <w:rsid w:val="009241EF"/>
    <w:rsid w:val="00925597"/>
    <w:rsid w:val="009A40AA"/>
    <w:rsid w:val="009F0FB4"/>
    <w:rsid w:val="00A84A56"/>
    <w:rsid w:val="00B20C04"/>
    <w:rsid w:val="00BF63B7"/>
    <w:rsid w:val="00CB633A"/>
    <w:rsid w:val="00CE6ADD"/>
    <w:rsid w:val="00D82467"/>
    <w:rsid w:val="00E03991"/>
    <w:rsid w:val="00E2245A"/>
    <w:rsid w:val="00EE1F10"/>
    <w:rsid w:val="00F022A9"/>
    <w:rsid w:val="00F13D2F"/>
    <w:rsid w:val="00F51CE6"/>
    <w:rsid w:val="00F53A3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A1F4061"/>
  <w15:docId w15:val="{7A8CFBAB-0190-449F-A1DC-C607D3A0E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4A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4F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ій колонтитул Знак"/>
    <w:basedOn w:val="DefaultParagraphFont"/>
    <w:link w:val="Header"/>
    <w:uiPriority w:val="99"/>
    <w:rsid w:val="004F7CAD"/>
  </w:style>
  <w:style w:type="paragraph" w:styleId="Footer">
    <w:name w:val="footer"/>
    <w:basedOn w:val="Normal"/>
    <w:link w:val="a0"/>
    <w:uiPriority w:val="99"/>
    <w:unhideWhenUsed/>
    <w:rsid w:val="004F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ій колонтитул Знак"/>
    <w:basedOn w:val="DefaultParagraphFont"/>
    <w:link w:val="Footer"/>
    <w:uiPriority w:val="99"/>
    <w:rsid w:val="004F7CAD"/>
  </w:style>
  <w:style w:type="paragraph" w:customStyle="1" w:styleId="docdata">
    <w:name w:val="docdata"/>
    <w:aliases w:val="3262,baiaagaaboqcaaadywyaaavxbgaaaaaaaaaaaaaaaaaaaaaaaaaaaaaaaaaaaaaaaaaaaaaaaaaaaaaaaaaaaaaaaaaaaaaaaaaaaaaaaaaaaaaaaaaaaaaaaaaaaaaaaaaaaaaaaaaaaaaaaaaaaaaaaaaaaaaaaaaaaaaaaaaaaaaaaaaaaaaaaaaaaaaaaaaaaaaaaaaaaaaaaaaaaaaaaaaaaaaaaaaaaaaa,docy,v5"/>
    <w:basedOn w:val="Normal"/>
    <w:rsid w:val="00F51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4D3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A9F0599B319A4DFEBC011EDB594FDD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BBBA00-8F61-46D5-BC32-00922E60BD4A}"/>
      </w:docPartPr>
      <w:docPartBody>
        <w:p w:rsidR="00E2245A" w:rsidP="0019083E">
          <w:pPr>
            <w:pStyle w:val="A9F0599B319A4DFEBC011EDB594FDDF6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83E"/>
    <w:rsid w:val="000A3FFB"/>
    <w:rsid w:val="0019083E"/>
    <w:rsid w:val="00325429"/>
    <w:rsid w:val="00384212"/>
    <w:rsid w:val="004B06BA"/>
    <w:rsid w:val="00614D88"/>
    <w:rsid w:val="006E5641"/>
    <w:rsid w:val="009C7498"/>
    <w:rsid w:val="00A00AAA"/>
    <w:rsid w:val="00BD5B34"/>
    <w:rsid w:val="00C45AE8"/>
    <w:rsid w:val="00E2245A"/>
    <w:rsid w:val="00E615F5"/>
    <w:rsid w:val="00FD7C1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F0599B319A4DFEBC011EDB594FDDF6">
    <w:name w:val="A9F0599B319A4DFEBC011EDB594FDDF6"/>
    <w:rsid w:val="001908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E3B15-D130-417F-8025-A9FD8949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914</Words>
  <Characters>521</Characters>
  <Application>Microsoft Office Word</Application>
  <DocSecurity>8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довження додатку</vt:lpstr>
      <vt:lpstr>Продовження додатку</vt:lpstr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у</dc:title>
  <dc:creator>Пользователь</dc:creator>
  <cp:lastModifiedBy>Admin</cp:lastModifiedBy>
  <cp:revision>16</cp:revision>
  <dcterms:created xsi:type="dcterms:W3CDTF">2023-03-27T06:24:00Z</dcterms:created>
  <dcterms:modified xsi:type="dcterms:W3CDTF">2025-12-04T09:10:00Z</dcterms:modified>
</cp:coreProperties>
</file>